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0705D" w14:textId="61A80E9B" w:rsidR="00850FEC" w:rsidRDefault="00246401" w:rsidP="002464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TUGAS KECIL 1</w:t>
      </w:r>
    </w:p>
    <w:p w14:paraId="07452F65" w14:textId="74EFC993" w:rsidR="00246401" w:rsidRPr="000616A3" w:rsidRDefault="00246401" w:rsidP="0024640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6401">
        <w:rPr>
          <w:rFonts w:ascii="Times New Roman" w:hAnsi="Times New Roman" w:cs="Times New Roman"/>
          <w:b/>
          <w:bCs/>
          <w:sz w:val="28"/>
          <w:szCs w:val="28"/>
        </w:rPr>
        <w:t xml:space="preserve">PENYELESAIAN </w:t>
      </w:r>
      <w:r w:rsidRPr="002464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YPTARITHMETIC</w:t>
      </w:r>
      <w:r w:rsidRPr="00246401">
        <w:rPr>
          <w:rFonts w:ascii="Times New Roman" w:hAnsi="Times New Roman" w:cs="Times New Roman"/>
          <w:b/>
          <w:bCs/>
          <w:sz w:val="28"/>
          <w:szCs w:val="28"/>
        </w:rPr>
        <w:t xml:space="preserve"> DENGAN ALGORITMA </w:t>
      </w:r>
      <w:r w:rsidRPr="000616A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RUTE FORCE</w:t>
      </w:r>
    </w:p>
    <w:p w14:paraId="2E150C88" w14:textId="788E8842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E376D" w14:textId="76F72DA7" w:rsidR="00246401" w:rsidRP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401">
        <w:rPr>
          <w:rFonts w:ascii="Times New Roman" w:hAnsi="Times New Roman" w:cs="Times New Roman"/>
          <w:b/>
          <w:bCs/>
          <w:sz w:val="28"/>
          <w:szCs w:val="28"/>
        </w:rPr>
        <w:t>IF2211 Strategi Algoritma</w:t>
      </w:r>
    </w:p>
    <w:p w14:paraId="039F5B4E" w14:textId="137E67BA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DFA5F" w14:textId="1223481F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D16">
        <w:rPr>
          <w:rFonts w:ascii="Times New Roman" w:hAnsi="Times New Roman" w:cs="Times New Roman"/>
          <w:noProof/>
        </w:rPr>
        <w:drawing>
          <wp:inline distT="0" distB="0" distL="0" distR="0" wp14:anchorId="7AA99BBA" wp14:editId="57C817D8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C1AB" w14:textId="24FEF465" w:rsidR="00246401" w:rsidRDefault="00246401" w:rsidP="00246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B9DCB" w14:textId="2B757DDC" w:rsidR="00246401" w:rsidRPr="00246401" w:rsidRDefault="00246401" w:rsidP="00246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246401">
        <w:rPr>
          <w:rFonts w:ascii="Times New Roman" w:hAnsi="Times New Roman" w:cs="Times New Roman"/>
          <w:sz w:val="24"/>
          <w:szCs w:val="24"/>
        </w:rPr>
        <w:t>Oleh:</w:t>
      </w:r>
    </w:p>
    <w:p w14:paraId="3E623E79" w14:textId="09145ABE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if Bhadrika Parikesit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3519186</w:t>
      </w:r>
    </w:p>
    <w:p w14:paraId="33C32630" w14:textId="0EA9B41E" w:rsidR="00246401" w:rsidRDefault="00246401" w:rsidP="00246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401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01707C" w14:textId="00599E2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-04</w:t>
      </w:r>
    </w:p>
    <w:p w14:paraId="23CAF2E7" w14:textId="6CE9DD13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1701" w14:textId="77777777" w:rsidR="00246401" w:rsidRDefault="00246401" w:rsidP="00246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BDDEA" w14:textId="6CFCC2F5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7D020A6" w14:textId="28FEEB09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ITUT TEKNOLOGI BANDUNG</w:t>
      </w:r>
    </w:p>
    <w:p w14:paraId="17A1D76A" w14:textId="6B329D20" w:rsidR="00246401" w:rsidRDefault="00246401" w:rsidP="0024640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3386EFC0" w14:textId="77777777" w:rsidR="000616A3" w:rsidRDefault="00246401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616A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2BF96C" w14:textId="77777777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F767AE8" w14:textId="783120BB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LGORITM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RUTE FORC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DA PENYELESAIA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RYPARITHMETIC</w:t>
      </w:r>
    </w:p>
    <w:p w14:paraId="0FC1B041" w14:textId="77777777" w:rsidR="000616A3" w:rsidRDefault="000616A3" w:rsidP="000616A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720E83" w14:textId="6168FFAC" w:rsidR="000616A3" w:rsidRDefault="000616A3" w:rsidP="00061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goritm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r>
        <w:rPr>
          <w:rFonts w:ascii="Times New Roman" w:hAnsi="Times New Roman" w:cs="Times New Roman"/>
          <w:sz w:val="24"/>
          <w:szCs w:val="24"/>
        </w:rPr>
        <w:t xml:space="preserve">merupakan suatu pendeka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aightforward </w:t>
      </w:r>
      <w:r>
        <w:rPr>
          <w:rFonts w:ascii="Times New Roman" w:hAnsi="Times New Roman" w:cs="Times New Roman"/>
          <w:sz w:val="24"/>
          <w:szCs w:val="24"/>
        </w:rPr>
        <w:t>untuk memecahkan suatu persoalan, biasanya didasarkan pada pernyataan pada persoalan (</w:t>
      </w:r>
      <w:r>
        <w:rPr>
          <w:rFonts w:ascii="Times New Roman" w:hAnsi="Times New Roman" w:cs="Times New Roman"/>
          <w:i/>
          <w:iCs/>
          <w:sz w:val="24"/>
          <w:szCs w:val="24"/>
        </w:rPr>
        <w:t>problem statement</w:t>
      </w:r>
      <w:r>
        <w:rPr>
          <w:rFonts w:ascii="Times New Roman" w:hAnsi="Times New Roman" w:cs="Times New Roman"/>
          <w:sz w:val="24"/>
          <w:szCs w:val="24"/>
        </w:rPr>
        <w:t>) atau definisi konsep yang dilibatk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lgoritm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ute force </w:t>
      </w:r>
      <w:r>
        <w:rPr>
          <w:rFonts w:ascii="Times New Roman" w:hAnsi="Times New Roman" w:cs="Times New Roman"/>
          <w:sz w:val="24"/>
          <w:szCs w:val="24"/>
        </w:rPr>
        <w:t>memecahkan persoalan dengan sangat sederhana, langsung dan jelas (</w:t>
      </w:r>
      <w:r>
        <w:rPr>
          <w:rFonts w:ascii="Times New Roman" w:hAnsi="Times New Roman" w:cs="Times New Roman"/>
          <w:i/>
          <w:iCs/>
          <w:sz w:val="24"/>
          <w:szCs w:val="24"/>
        </w:rPr>
        <w:t>in obvious wa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B4D64">
        <w:rPr>
          <w:rFonts w:ascii="Times New Roman" w:hAnsi="Times New Roman" w:cs="Times New Roman"/>
          <w:sz w:val="24"/>
          <w:szCs w:val="24"/>
        </w:rPr>
        <w:t xml:space="preserve">Hampir tidak ada persoalan yang tidak dapat diselesaikan melalui pendekatan algoritma </w:t>
      </w:r>
      <w:r w:rsidR="004B4D64">
        <w:rPr>
          <w:rFonts w:ascii="Times New Roman" w:hAnsi="Times New Roman" w:cs="Times New Roman"/>
          <w:i/>
          <w:iCs/>
          <w:sz w:val="24"/>
          <w:szCs w:val="24"/>
        </w:rPr>
        <w:t xml:space="preserve">brute force. </w:t>
      </w:r>
      <w:r w:rsidR="004B4D64">
        <w:rPr>
          <w:rFonts w:ascii="Times New Roman" w:hAnsi="Times New Roman" w:cs="Times New Roman"/>
          <w:sz w:val="24"/>
          <w:szCs w:val="24"/>
        </w:rPr>
        <w:t xml:space="preserve">Pada kesempatan penelitian ini, penulis akan mencoba menyelesaikan persoalan </w:t>
      </w:r>
      <w:r w:rsidR="004B4D64">
        <w:rPr>
          <w:rFonts w:ascii="Times New Roman" w:hAnsi="Times New Roman" w:cs="Times New Roman"/>
          <w:i/>
          <w:iCs/>
          <w:sz w:val="24"/>
          <w:szCs w:val="24"/>
        </w:rPr>
        <w:t xml:space="preserve">cryparithmetic puzzles </w:t>
      </w:r>
      <w:r w:rsidR="004B4D64">
        <w:rPr>
          <w:rFonts w:ascii="Times New Roman" w:hAnsi="Times New Roman" w:cs="Times New Roman"/>
          <w:sz w:val="24"/>
          <w:szCs w:val="24"/>
        </w:rPr>
        <w:t xml:space="preserve">dengan pendekatan algoritma </w:t>
      </w:r>
      <w:r w:rsidR="004B4D6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4B4D64">
        <w:rPr>
          <w:rFonts w:ascii="Times New Roman" w:hAnsi="Times New Roman" w:cs="Times New Roman"/>
          <w:sz w:val="24"/>
          <w:szCs w:val="24"/>
        </w:rPr>
        <w:t>.</w:t>
      </w:r>
    </w:p>
    <w:p w14:paraId="679CF602" w14:textId="0063A64E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D64">
        <w:rPr>
          <w:rFonts w:ascii="Times New Roman" w:hAnsi="Times New Roman" w:cs="Times New Roman"/>
          <w:sz w:val="24"/>
          <w:szCs w:val="24"/>
        </w:rPr>
        <w:t>Cryptarithmetic (atau cryptarithm) adalah sebuah puzzle penjumlahan di dalam matemat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64">
        <w:rPr>
          <w:rFonts w:ascii="Times New Roman" w:hAnsi="Times New Roman" w:cs="Times New Roman"/>
          <w:sz w:val="24"/>
          <w:szCs w:val="24"/>
        </w:rPr>
        <w:t>dimana angka diganti dengan huruf. Setiap angka dipresentasikan dengan huruf yang berbe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64">
        <w:rPr>
          <w:rFonts w:ascii="Times New Roman" w:hAnsi="Times New Roman" w:cs="Times New Roman"/>
          <w:sz w:val="24"/>
          <w:szCs w:val="24"/>
        </w:rPr>
        <w:t>Deskripsi permainan ini adalah: diberikan sebuah penjumlahan huruf, carilah angka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D64">
        <w:rPr>
          <w:rFonts w:ascii="Times New Roman" w:hAnsi="Times New Roman" w:cs="Times New Roman"/>
          <w:sz w:val="24"/>
          <w:szCs w:val="24"/>
        </w:rPr>
        <w:t>merepresentasikan huruf-huruf tersebut.</w:t>
      </w:r>
    </w:p>
    <w:p w14:paraId="09EFB616" w14:textId="4D1DD926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14:paraId="0D20721B" w14:textId="58741CC6" w:rsid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515212" wp14:editId="007152EB">
            <wp:extent cx="1333556" cy="803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255" cy="80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BC08" w14:textId="33CC48AA" w:rsidR="004B4D64" w:rsidRP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OLE_LINK1"/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1. </w:t>
      </w:r>
      <w:r>
        <w:rPr>
          <w:rFonts w:ascii="Times New Roman" w:hAnsi="Times New Roman" w:cs="Times New Roman"/>
          <w:sz w:val="20"/>
          <w:szCs w:val="20"/>
        </w:rPr>
        <w:t>Contoh persoalan c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yparithmetic puzzle </w:t>
      </w:r>
    </w:p>
    <w:bookmarkEnd w:id="0"/>
    <w:p w14:paraId="053EB74A" w14:textId="4F06E588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solusi:</w:t>
      </w:r>
    </w:p>
    <w:p w14:paraId="56A0640A" w14:textId="3C34C3B4" w:rsid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41985F" wp14:editId="03F7E761">
            <wp:extent cx="1923393" cy="84656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9746" cy="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7C44" w14:textId="60F01C09" w:rsidR="004B4D64" w:rsidRP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Solusi </w:t>
      </w:r>
      <w:r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yparithmetic puzzle </w:t>
      </w:r>
      <w:r>
        <w:rPr>
          <w:rFonts w:ascii="Times New Roman" w:hAnsi="Times New Roman" w:cs="Times New Roman"/>
          <w:sz w:val="20"/>
          <w:szCs w:val="20"/>
        </w:rPr>
        <w:t>dari gambar 1</w:t>
      </w:r>
    </w:p>
    <w:p w14:paraId="4F44B4DE" w14:textId="77777777" w:rsidR="004B4D64" w:rsidRDefault="004B4D64" w:rsidP="004B4D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8CF26" w14:textId="6FB89E03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hingga solusi dar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uzzle </w:t>
      </w:r>
      <w:r>
        <w:rPr>
          <w:rFonts w:ascii="Times New Roman" w:hAnsi="Times New Roman" w:cs="Times New Roman"/>
          <w:sz w:val="24"/>
          <w:szCs w:val="24"/>
        </w:rPr>
        <w:t>pada gambar 1 adalah S = 9, E = 5, N = 6, D = 7, M = 1, O = 0, R = 8, Y = 2.</w:t>
      </w:r>
    </w:p>
    <w:p w14:paraId="1892CD3B" w14:textId="2CA1AC35" w:rsidR="004B4D64" w:rsidRDefault="004B4D64" w:rsidP="004B4D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ntuk menyelesai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yparitmetic puzzle </w:t>
      </w:r>
      <w:r>
        <w:rPr>
          <w:rFonts w:ascii="Times New Roman" w:hAnsi="Times New Roman" w:cs="Times New Roman"/>
          <w:sz w:val="24"/>
          <w:szCs w:val="24"/>
        </w:rPr>
        <w:t>dapat di</w:t>
      </w:r>
      <w:r w:rsidR="00CD2DC4">
        <w:rPr>
          <w:rFonts w:ascii="Times New Roman" w:hAnsi="Times New Roman" w:cs="Times New Roman"/>
          <w:sz w:val="24"/>
          <w:szCs w:val="24"/>
        </w:rPr>
        <w:t xml:space="preserve">lakukan dengan melalui berbagai pendekatan. Namun, pada kesempatan penelitian kali ini, penulis akan menggunakan pendekatan </w:t>
      </w:r>
      <w:r w:rsidR="00CD2DC4" w:rsidRPr="00CD2DC4">
        <w:rPr>
          <w:rFonts w:ascii="Times New Roman" w:hAnsi="Times New Roman" w:cs="Times New Roman"/>
          <w:sz w:val="24"/>
          <w:szCs w:val="24"/>
        </w:rPr>
        <w:t>algoritma</w:t>
      </w:r>
      <w:r w:rsidR="00CD2DC4">
        <w:rPr>
          <w:rFonts w:ascii="Times New Roman" w:hAnsi="Times New Roman" w:cs="Times New Roman"/>
          <w:i/>
          <w:iCs/>
          <w:sz w:val="24"/>
          <w:szCs w:val="24"/>
        </w:rPr>
        <w:t xml:space="preserve"> brute force</w:t>
      </w:r>
      <w:r w:rsidR="00CD2DC4">
        <w:rPr>
          <w:rFonts w:ascii="Times New Roman" w:hAnsi="Times New Roman" w:cs="Times New Roman"/>
          <w:sz w:val="24"/>
          <w:szCs w:val="24"/>
        </w:rPr>
        <w:t xml:space="preserve">. Berikut adalah langkah-langkah penyelesaian </w:t>
      </w:r>
      <w:r w:rsidR="00CD2DC4">
        <w:rPr>
          <w:rFonts w:ascii="Times New Roman" w:hAnsi="Times New Roman" w:cs="Times New Roman"/>
          <w:i/>
          <w:iCs/>
          <w:sz w:val="24"/>
          <w:szCs w:val="24"/>
        </w:rPr>
        <w:t>cryparithmetic puzzles</w:t>
      </w:r>
      <w:r w:rsidR="00CD2DC4">
        <w:rPr>
          <w:rFonts w:ascii="Times New Roman" w:hAnsi="Times New Roman" w:cs="Times New Roman"/>
          <w:sz w:val="24"/>
          <w:szCs w:val="24"/>
        </w:rPr>
        <w:t xml:space="preserve"> dengan pendekatan algoritma </w:t>
      </w:r>
      <w:r w:rsidR="00CD2DC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CD2DC4">
        <w:rPr>
          <w:rFonts w:ascii="Times New Roman" w:hAnsi="Times New Roman" w:cs="Times New Roman"/>
          <w:sz w:val="24"/>
          <w:szCs w:val="24"/>
        </w:rPr>
        <w:t>:</w:t>
      </w:r>
    </w:p>
    <w:p w14:paraId="211EA5A7" w14:textId="77777777" w:rsidR="00CD2DC4" w:rsidRDefault="00CD2DC4" w:rsidP="00CD2D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identifiaksi setiap karakt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ique </w:t>
      </w:r>
      <w:r>
        <w:rPr>
          <w:rFonts w:ascii="Times New Roman" w:hAnsi="Times New Roman" w:cs="Times New Roman"/>
          <w:sz w:val="24"/>
          <w:szCs w:val="24"/>
        </w:rPr>
        <w:t>yang terdapat pada persamaan.</w:t>
      </w:r>
    </w:p>
    <w:p w14:paraId="0FFB7C28" w14:textId="6C83BB57" w:rsidR="00CD2DC4" w:rsidRDefault="00CD2DC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DC4">
        <w:rPr>
          <w:rFonts w:ascii="Times New Roman" w:hAnsi="Times New Roman" w:cs="Times New Roman"/>
          <w:sz w:val="24"/>
          <w:szCs w:val="24"/>
        </w:rPr>
        <w:t xml:space="preserve">Pada contoh gambar 1, </w:t>
      </w:r>
      <w:r>
        <w:rPr>
          <w:rFonts w:ascii="Times New Roman" w:hAnsi="Times New Roman" w:cs="Times New Roman"/>
          <w:sz w:val="24"/>
          <w:szCs w:val="24"/>
        </w:rPr>
        <w:t xml:space="preserve">dari kata “SEND”, “MORE”, “MONEY”, </w:t>
      </w:r>
      <w:r w:rsidRPr="00CD2DC4">
        <w:rPr>
          <w:rFonts w:ascii="Times New Roman" w:hAnsi="Times New Roman" w:cs="Times New Roman"/>
          <w:sz w:val="24"/>
          <w:szCs w:val="24"/>
        </w:rPr>
        <w:t xml:space="preserve">karakter </w:t>
      </w:r>
      <w:r w:rsidRPr="00CD2DC4">
        <w:rPr>
          <w:rFonts w:ascii="Times New Roman" w:hAnsi="Times New Roman" w:cs="Times New Roman"/>
          <w:i/>
          <w:iCs/>
          <w:sz w:val="24"/>
          <w:szCs w:val="24"/>
        </w:rPr>
        <w:t xml:space="preserve">unique </w:t>
      </w:r>
      <w:r w:rsidRPr="00CD2DC4">
        <w:rPr>
          <w:rFonts w:ascii="Times New Roman" w:hAnsi="Times New Roman" w:cs="Times New Roman"/>
          <w:sz w:val="24"/>
          <w:szCs w:val="24"/>
        </w:rPr>
        <w:t xml:space="preserve">yang teridentifikasi </w:t>
      </w:r>
      <w:proofErr w:type="gramStart"/>
      <w:r w:rsidRPr="00CD2DC4">
        <w:rPr>
          <w:rFonts w:ascii="Times New Roman" w:hAnsi="Times New Roman" w:cs="Times New Roman"/>
          <w:sz w:val="24"/>
          <w:szCs w:val="24"/>
        </w:rPr>
        <w:t>adalah</w:t>
      </w:r>
      <w:proofErr w:type="gramEnd"/>
      <w:r w:rsidRPr="00CD2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EA052" w14:textId="6696FFA2" w:rsidR="00CD2DC4" w:rsidRDefault="00CD2DC4" w:rsidP="00CD2D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karakter yang sudah teridentifikasi, beri nilai setiap karakter dengan angka 0-9, dengan catatan setiap karakt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ique </w:t>
      </w:r>
      <w:r>
        <w:rPr>
          <w:rFonts w:ascii="Times New Roman" w:hAnsi="Times New Roman" w:cs="Times New Roman"/>
          <w:sz w:val="24"/>
          <w:szCs w:val="24"/>
        </w:rPr>
        <w:t>memiliki nilai yang berbeda.</w:t>
      </w:r>
      <w:r w:rsidR="00FB7698">
        <w:rPr>
          <w:rFonts w:ascii="Times New Roman" w:hAnsi="Times New Roman" w:cs="Times New Roman"/>
          <w:sz w:val="24"/>
          <w:szCs w:val="24"/>
        </w:rPr>
        <w:t xml:space="preserve"> Cara yang tepat untuk melakukan aksi ini adalah dengan melakukan permutasi dari 10 buah objek (0-9) ke dalam banyaknya karakter </w:t>
      </w:r>
      <w:r w:rsidR="00FB7698">
        <w:rPr>
          <w:rFonts w:ascii="Times New Roman" w:hAnsi="Times New Roman" w:cs="Times New Roman"/>
          <w:i/>
          <w:iCs/>
          <w:sz w:val="24"/>
          <w:szCs w:val="24"/>
        </w:rPr>
        <w:t>unique</w:t>
      </w:r>
      <w:r w:rsidR="00FB7698">
        <w:rPr>
          <w:rFonts w:ascii="Times New Roman" w:hAnsi="Times New Roman" w:cs="Times New Roman"/>
          <w:sz w:val="24"/>
          <w:szCs w:val="24"/>
        </w:rPr>
        <w:t>.</w:t>
      </w:r>
    </w:p>
    <w:p w14:paraId="07B77204" w14:textId="7EFE77C3" w:rsidR="00CD2DC4" w:rsidRPr="00FB7698" w:rsidRDefault="00CD2DC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contoh, </w:t>
      </w:r>
      <w:r w:rsidRPr="00CD2DC4">
        <w:rPr>
          <w:rFonts w:ascii="Times New Roman" w:hAnsi="Times New Roman" w:cs="Times New Roman"/>
          <w:sz w:val="24"/>
          <w:szCs w:val="24"/>
        </w:rPr>
        <w:t>{S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Pr="00CD2DC4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CD2DC4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CD2DC4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r w:rsidRPr="00CD2DC4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 xml:space="preserve"> = 4</w:t>
      </w:r>
      <w:r w:rsidRPr="00CD2DC4"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  <w:r w:rsidRPr="00CD2DC4"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CD2DC4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</w:rPr>
        <w:t xml:space="preserve"> = 7</w:t>
      </w:r>
      <w:r w:rsidRPr="00CD2DC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98">
        <w:rPr>
          <w:rFonts w:ascii="Times New Roman" w:hAnsi="Times New Roman" w:cs="Times New Roman"/>
          <w:sz w:val="24"/>
          <w:szCs w:val="24"/>
        </w:rPr>
        <w:t xml:space="preserve">Permutasi dilakukan dari 10 buah objek ke dalam 8 buah karakter </w:t>
      </w:r>
      <w:r w:rsidR="00FB7698">
        <w:rPr>
          <w:rFonts w:ascii="Times New Roman" w:hAnsi="Times New Roman" w:cs="Times New Roman"/>
          <w:i/>
          <w:iCs/>
          <w:sz w:val="24"/>
          <w:szCs w:val="24"/>
        </w:rPr>
        <w:t>unique</w:t>
      </w:r>
      <w:r w:rsidR="00FB7698">
        <w:rPr>
          <w:rFonts w:ascii="Times New Roman" w:hAnsi="Times New Roman" w:cs="Times New Roman"/>
          <w:sz w:val="24"/>
          <w:szCs w:val="24"/>
        </w:rPr>
        <w:t>.</w:t>
      </w:r>
    </w:p>
    <w:p w14:paraId="1E43249D" w14:textId="0344CA3F" w:rsidR="00CD2DC4" w:rsidRDefault="003D4044" w:rsidP="00CD2DC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pengecekan pada nilai untuk karakter pertama pada hasil penjumlahan, apabila nilainya 0 maka pencarian dilanjutkan lagi.</w:t>
      </w:r>
    </w:p>
    <w:p w14:paraId="010F7C54" w14:textId="79387B12" w:rsidR="003D4044" w:rsidRDefault="003D404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contoh, SEND + MORE = MONEY, huruf M tidak boleh bernilai 0 karena digit pertama pada hasil tidak mungkin 0.</w:t>
      </w:r>
    </w:p>
    <w:p w14:paraId="06D665F1" w14:textId="24F57782" w:rsidR="003D4044" w:rsidRDefault="003D4044" w:rsidP="003D40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substitusi nilai setiap angka ke persamaan </w:t>
      </w:r>
      <w:r>
        <w:rPr>
          <w:rFonts w:ascii="Times New Roman" w:hAnsi="Times New Roman" w:cs="Times New Roman"/>
          <w:i/>
          <w:iCs/>
          <w:sz w:val="24"/>
          <w:szCs w:val="24"/>
        </w:rPr>
        <w:t>cryparithmat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5B5020" w14:textId="77777777" w:rsidR="003D4044" w:rsidRPr="003D4044" w:rsidRDefault="003D4044" w:rsidP="003D40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lang langkah 2 hingga menemukan kombinasi angka yang tepat, yaitu kombinasi yang memenuhi persamaan </w:t>
      </w:r>
      <w:r>
        <w:rPr>
          <w:rFonts w:ascii="Times New Roman" w:hAnsi="Times New Roman" w:cs="Times New Roman"/>
          <w:i/>
          <w:iCs/>
          <w:sz w:val="24"/>
          <w:szCs w:val="24"/>
        </w:rPr>
        <w:t>cryparithmetic.</w:t>
      </w:r>
    </w:p>
    <w:p w14:paraId="47F37A01" w14:textId="07EC61AD" w:rsidR="003D4044" w:rsidRPr="003D4044" w:rsidRDefault="003D4044" w:rsidP="00FB769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044">
        <w:rPr>
          <w:rFonts w:ascii="Times New Roman" w:hAnsi="Times New Roman" w:cs="Times New Roman"/>
          <w:sz w:val="24"/>
          <w:szCs w:val="24"/>
        </w:rPr>
        <w:t>Sebagai contoh, kombinasi yang tepat untuk persoalan gambar 1 adalah {</w:t>
      </w:r>
      <w:r w:rsidRPr="003D4044">
        <w:rPr>
          <w:rFonts w:ascii="Times New Roman" w:hAnsi="Times New Roman" w:cs="Times New Roman"/>
          <w:sz w:val="24"/>
          <w:szCs w:val="24"/>
        </w:rPr>
        <w:t>S = 9, E = 5, N = 6, D = 7, M = 1, O = 0, R = 8, Y = 2</w:t>
      </w:r>
      <w:r w:rsidRPr="003D4044">
        <w:rPr>
          <w:rFonts w:ascii="Times New Roman" w:hAnsi="Times New Roman" w:cs="Times New Roman"/>
          <w:sz w:val="24"/>
          <w:szCs w:val="24"/>
        </w:rPr>
        <w:t>}, karena memenuhi 9567 + 1085 = 10652.</w:t>
      </w:r>
    </w:p>
    <w:p w14:paraId="4E4B645E" w14:textId="4B173139" w:rsidR="000616A3" w:rsidRDefault="000616A3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827E1" w14:textId="40AECA37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073E7" w14:textId="1CBB292E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78F65" w14:textId="2FB4ECAF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7A78A" w14:textId="63B34687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58A5F" w14:textId="38D04618" w:rsidR="00273B2F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333D16B3" w14:textId="77777777" w:rsidR="00042893" w:rsidRDefault="00273B2F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B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0428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YPARITHMETIC SOLVER</w:t>
      </w:r>
    </w:p>
    <w:p w14:paraId="1B118FCA" w14:textId="77777777" w:rsidR="00042893" w:rsidRDefault="00042893" w:rsidP="000616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2DF1D" w14:textId="75BA6DED" w:rsidR="00042893" w:rsidRDefault="00042893" w:rsidP="000428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 program selengkapnya dapat diakses melalui tautan berikut:</w:t>
      </w:r>
    </w:p>
    <w:p w14:paraId="291DCFDA" w14:textId="57FAB5A2" w:rsidR="00273B2F" w:rsidRDefault="00042893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0130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lifbhadrika/cryptarith</w:t>
        </w:r>
        <w:r w:rsidRPr="00701303">
          <w:rPr>
            <w:rStyle w:val="Hyperlink"/>
            <w:rFonts w:ascii="Times New Roman" w:hAnsi="Times New Roman" w:cs="Times New Roman"/>
            <w:sz w:val="28"/>
            <w:szCs w:val="28"/>
          </w:rPr>
          <w:t>m</w:t>
        </w:r>
        <w:r w:rsidRPr="00701303">
          <w:rPr>
            <w:rStyle w:val="Hyperlink"/>
            <w:rFonts w:ascii="Times New Roman" w:hAnsi="Times New Roman" w:cs="Times New Roman"/>
            <w:sz w:val="28"/>
            <w:szCs w:val="28"/>
          </w:rPr>
          <w:t>etic-solver</w:t>
        </w:r>
      </w:hyperlink>
    </w:p>
    <w:p w14:paraId="4816E1FD" w14:textId="30E89475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941568" w14:textId="7D062CDD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F424AD" w14:textId="612FED91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B9C319" w14:textId="1F7E4D62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B5E06" w14:textId="7102F993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2D5DBD" w14:textId="5971CD56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DF467D" w14:textId="79A018FA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EB1A7F" w14:textId="0F642E5D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53706B" w14:textId="490C690D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26E9B1" w14:textId="7BE0208F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E187D" w14:textId="2F0E6E12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A16947" w14:textId="6650A03B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FF6AA" w14:textId="6B469B91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CAF247" w14:textId="1ABD5726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C51FF9" w14:textId="6168851F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C7E53C" w14:textId="6CB1E2A5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50C874" w14:textId="59270C4A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0F605A" w14:textId="4AF044FF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3BE7A" w14:textId="04FF5858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CCB8F" w14:textId="614A1180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8E528F" w14:textId="7C0229D6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6413" w14:textId="0B5EFE34" w:rsidR="00242A4F" w:rsidRDefault="00242A4F" w:rsidP="000428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AC770" w14:textId="564E6154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17F8A5F1" w14:textId="62A0AD9A" w:rsidR="00242A4F" w:rsidRDefault="00242A4F" w:rsidP="00242A4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UJIAN PROGRAM</w:t>
      </w:r>
    </w:p>
    <w:p w14:paraId="5DA029C4" w14:textId="646F31D2" w:rsidR="00A721E6" w:rsidRDefault="00A721E6" w:rsidP="00A721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73B87" w14:textId="2472800F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1</w:t>
      </w:r>
    </w:p>
    <w:p w14:paraId="57A792EB" w14:textId="73AAF9F6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1444516" w14:textId="7C4A0999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5F3568" w14:textId="2EB1B61E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2A4698C" w14:textId="398AC442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1B97E142" w14:textId="4B71E4DA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B656D0A" w14:textId="6A8BA775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AA41690" w14:textId="17E91601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3FDF4E9" w14:textId="7E8F7164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FFE12BF" w14:textId="4DF9B124" w:rsidR="00A721E6" w:rsidRDefault="00A721E6" w:rsidP="00A721E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kasus ke-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7F0D92E2" w14:textId="0818AB55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7196C6" w14:textId="61B1FAED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F43D81" w14:textId="4BE82473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CB3E86" w14:textId="472A5FFD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1476D" w14:textId="0F0DE443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FA92A4" w14:textId="01D86F2E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2DE3C4" w14:textId="6687CEEA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9C965" w14:textId="0F4FC7C4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AF53CB" w14:textId="1B2E55F6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A46F39" w14:textId="4E4BB8AB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F86597" w14:textId="595E3A28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E9E461" w14:textId="3DEB1A88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659D35" w14:textId="784CF73B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591BD" w14:textId="3FA4CA84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9EF0A" w14:textId="2254183E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2D28D" w14:textId="2BC41E66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CF0B38" w14:textId="2AEE26DB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556C4A" w14:textId="2128065C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8C919" w14:textId="7597771B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2F16F4" w14:textId="67906448" w:rsidR="0055234C" w:rsidRDefault="0055234C" w:rsidP="00552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640F99" w14:textId="5C44F82E" w:rsidR="0055234C" w:rsidRDefault="0055234C" w:rsidP="0055234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5CF1DEA4" w14:textId="45F722ED" w:rsidR="0055234C" w:rsidRDefault="0055234C" w:rsidP="0055234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168A1" w14:textId="3759DD04" w:rsidR="0004776A" w:rsidRDefault="0004776A" w:rsidP="0004776A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1E93">
        <w:rPr>
          <w:rFonts w:ascii="Times New Roman" w:hAnsi="Times New Roman" w:cs="Times New Roman"/>
          <w:sz w:val="24"/>
          <w:szCs w:val="24"/>
        </w:rPr>
        <w:t>Cryparithms.com</w:t>
      </w:r>
      <w:r>
        <w:rPr>
          <w:rFonts w:ascii="Times New Roman" w:hAnsi="Times New Roman" w:cs="Times New Roman"/>
          <w:sz w:val="24"/>
          <w:szCs w:val="24"/>
        </w:rPr>
        <w:t>. “</w:t>
      </w:r>
      <w:r>
        <w:rPr>
          <w:rFonts w:ascii="Times New Roman" w:hAnsi="Times New Roman" w:cs="Times New Roman"/>
          <w:i/>
          <w:iCs/>
          <w:sz w:val="24"/>
          <w:szCs w:val="24"/>
        </w:rPr>
        <w:t>Alphametics – Example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8F1E93">
          <w:rPr>
            <w:rStyle w:val="Hyperlink"/>
            <w:rFonts w:ascii="Times New Roman" w:hAnsi="Times New Roman" w:cs="Times New Roman"/>
            <w:sz w:val="24"/>
            <w:szCs w:val="24"/>
          </w:rPr>
          <w:t>http://www.cryptarithm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Diak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pada 24 Januari 2020.</w:t>
      </w:r>
    </w:p>
    <w:p w14:paraId="3503C6C6" w14:textId="5224446A" w:rsidR="0055234C" w:rsidRDefault="00C23202" w:rsidP="00C23202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kuliah “Algoritma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hyperlink r:id="rId13" w:history="1">
        <w:r w:rsidRPr="00C2320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informatika.stei.itb.ac.id/~rinaldi.munir/Stmik/2017-2018/Algoritma-Brute-Force-(2016).pdf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akses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24 Januari 2020.</w:t>
      </w:r>
    </w:p>
    <w:p w14:paraId="30E8EBDD" w14:textId="26E6A2F1" w:rsidR="00C23202" w:rsidRDefault="00C23202" w:rsidP="00C23202">
      <w:pPr>
        <w:tabs>
          <w:tab w:val="left" w:pos="9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r, Rinaldi. Slide kuliah “Tugas Kecil 1 IF2211”. </w:t>
      </w:r>
      <w:hyperlink r:id="rId14" w:history="1">
        <w:r w:rsidRPr="00374840">
          <w:rPr>
            <w:rStyle w:val="Hyperlink"/>
            <w:rFonts w:ascii="Times New Roman" w:hAnsi="Times New Roman" w:cs="Times New Roman"/>
            <w:sz w:val="24"/>
            <w:szCs w:val="24"/>
          </w:rPr>
          <w:t>http://informatika.stei.itb.ac.id/~rinaldi.munir/Stmik/2020-2021/Tugas-Kecil-1-(2021)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Diak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pada 24 Januari 2020.</w:t>
      </w:r>
    </w:p>
    <w:p w14:paraId="3A40859D" w14:textId="17988B4A" w:rsidR="008F1E93" w:rsidRPr="008F1E93" w:rsidRDefault="008F1E93" w:rsidP="0004776A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F1E93" w:rsidRPr="008F1E93" w:rsidSect="00A721E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C7A1" w14:textId="77777777" w:rsidR="00CB3EAD" w:rsidRDefault="00CB3EAD" w:rsidP="00A721E6">
      <w:pPr>
        <w:spacing w:after="0" w:line="240" w:lineRule="auto"/>
      </w:pPr>
      <w:r>
        <w:separator/>
      </w:r>
    </w:p>
  </w:endnote>
  <w:endnote w:type="continuationSeparator" w:id="0">
    <w:p w14:paraId="1433AAE8" w14:textId="77777777" w:rsidR="00CB3EAD" w:rsidRDefault="00CB3EAD" w:rsidP="00A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C32B" w14:textId="77777777" w:rsidR="00CB3EAD" w:rsidRDefault="00CB3EAD" w:rsidP="00A721E6">
      <w:pPr>
        <w:spacing w:after="0" w:line="240" w:lineRule="auto"/>
      </w:pPr>
      <w:r>
        <w:separator/>
      </w:r>
    </w:p>
  </w:footnote>
  <w:footnote w:type="continuationSeparator" w:id="0">
    <w:p w14:paraId="0C9DA38A" w14:textId="77777777" w:rsidR="00CB3EAD" w:rsidRDefault="00CB3EAD" w:rsidP="00A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850E8"/>
    <w:multiLevelType w:val="hybridMultilevel"/>
    <w:tmpl w:val="13223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377EF"/>
    <w:multiLevelType w:val="hybridMultilevel"/>
    <w:tmpl w:val="0862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01"/>
    <w:rsid w:val="00042893"/>
    <w:rsid w:val="0004776A"/>
    <w:rsid w:val="000616A3"/>
    <w:rsid w:val="00242A4F"/>
    <w:rsid w:val="00246401"/>
    <w:rsid w:val="00273B2F"/>
    <w:rsid w:val="003D4044"/>
    <w:rsid w:val="004B4D64"/>
    <w:rsid w:val="0055234C"/>
    <w:rsid w:val="008F1E93"/>
    <w:rsid w:val="00A721E6"/>
    <w:rsid w:val="00C23202"/>
    <w:rsid w:val="00C35C25"/>
    <w:rsid w:val="00CB3EAD"/>
    <w:rsid w:val="00CD2DC4"/>
    <w:rsid w:val="00E05302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2B7B2"/>
  <w15:chartTrackingRefBased/>
  <w15:docId w15:val="{9492ECE2-F3A6-4339-86B5-7BEF4DE6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D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2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289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E6"/>
  </w:style>
  <w:style w:type="paragraph" w:styleId="Footer">
    <w:name w:val="footer"/>
    <w:basedOn w:val="Normal"/>
    <w:link w:val="FooterChar"/>
    <w:uiPriority w:val="99"/>
    <w:unhideWhenUsed/>
    <w:rsid w:val="00A72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rmatika.stei.itb.ac.id/~rinaldi.munir/Stmik/2017-2018/Algoritma-Brute-Force-(2016)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yptarithm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ifbhadrika/cryptarithmetic-sol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nformatika.stei.itb.ac.id/~rinaldi.munir/Stmik/2020-2021/Tugas-Kecil-1-(2021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A113-641C-46CD-8286-740A2A5D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Bhadrika Parikesit</dc:creator>
  <cp:keywords/>
  <dc:description/>
  <cp:lastModifiedBy>Alif Bhadrika Parikesit</cp:lastModifiedBy>
  <cp:revision>9</cp:revision>
  <dcterms:created xsi:type="dcterms:W3CDTF">2021-01-24T15:11:00Z</dcterms:created>
  <dcterms:modified xsi:type="dcterms:W3CDTF">2021-01-24T16:16:00Z</dcterms:modified>
</cp:coreProperties>
</file>